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FB2CD8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Отчёт о выполнении Муниципальной </w:t>
      </w:r>
      <w:r w:rsidR="00DE4861" w:rsidRPr="00FB2CD8">
        <w:rPr>
          <w:rFonts w:ascii="Times New Roman" w:hAnsi="Times New Roman" w:cs="Times New Roman"/>
        </w:rPr>
        <w:t xml:space="preserve">целевой </w:t>
      </w:r>
      <w:r w:rsidRPr="00FB2CD8">
        <w:rPr>
          <w:rFonts w:ascii="Times New Roman" w:hAnsi="Times New Roman" w:cs="Times New Roman"/>
        </w:rPr>
        <w:t>программы</w:t>
      </w:r>
    </w:p>
    <w:p w:rsidR="00331C60" w:rsidRPr="00FB2CD8" w:rsidRDefault="00DE4861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FB2CD8">
        <w:rPr>
          <w:rFonts w:ascii="Times New Roman" w:hAnsi="Times New Roman" w:cs="Times New Roman"/>
          <w:b/>
          <w:u w:val="single"/>
        </w:rPr>
        <w:t xml:space="preserve">Поддержка потребительского рынка на селе </w:t>
      </w:r>
      <w:proofErr w:type="gramStart"/>
      <w:r w:rsidRPr="00FB2CD8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FB2CD8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FB2CD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FB2CD8">
        <w:rPr>
          <w:rFonts w:ascii="Times New Roman" w:hAnsi="Times New Roman" w:cs="Times New Roman"/>
          <w:i/>
        </w:rPr>
        <w:t xml:space="preserve">                              </w:t>
      </w:r>
      <w:r w:rsidR="00331C60" w:rsidRPr="00FB2CD8">
        <w:rPr>
          <w:rFonts w:ascii="Times New Roman" w:hAnsi="Times New Roman" w:cs="Times New Roman"/>
        </w:rPr>
        <w:t>Ответственный исполнитель</w:t>
      </w:r>
      <w:r w:rsidR="00EE7924" w:rsidRPr="00FB2CD8">
        <w:rPr>
          <w:rFonts w:ascii="Times New Roman" w:hAnsi="Times New Roman" w:cs="Times New Roman"/>
        </w:rPr>
        <w:t>:</w:t>
      </w:r>
      <w:r w:rsidR="00331C60" w:rsidRPr="00FB2CD8">
        <w:rPr>
          <w:rFonts w:ascii="Times New Roman" w:hAnsi="Times New Roman" w:cs="Times New Roman"/>
        </w:rPr>
        <w:t xml:space="preserve">  </w:t>
      </w:r>
      <w:r w:rsidR="00EE7924" w:rsidRPr="00FB2CD8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FB2CD8">
        <w:rPr>
          <w:rFonts w:ascii="Times New Roman" w:hAnsi="Times New Roman" w:cs="Times New Roman"/>
          <w:u w:val="single"/>
        </w:rPr>
        <w:t xml:space="preserve"> МР</w:t>
      </w:r>
      <w:r w:rsidR="00331C60" w:rsidRPr="00FB2CD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FB2CD8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FB2CD8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Информация о результа</w:t>
      </w:r>
      <w:r w:rsidR="00EE7924" w:rsidRPr="00FB2CD8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FB2CD8">
        <w:rPr>
          <w:rFonts w:ascii="Times New Roman" w:hAnsi="Times New Roman" w:cs="Times New Roman"/>
          <w:b/>
        </w:rPr>
        <w:t xml:space="preserve">за </w:t>
      </w:r>
      <w:r w:rsidRPr="00FB2CD8">
        <w:rPr>
          <w:rFonts w:ascii="Times New Roman" w:hAnsi="Times New Roman" w:cs="Times New Roman"/>
          <w:b/>
        </w:rPr>
        <w:t xml:space="preserve"> </w:t>
      </w:r>
      <w:r w:rsidR="00F418A2">
        <w:rPr>
          <w:rFonts w:ascii="Times New Roman" w:hAnsi="Times New Roman" w:cs="Times New Roman"/>
          <w:b/>
        </w:rPr>
        <w:t>2017</w:t>
      </w:r>
      <w:r w:rsidR="00923846" w:rsidRPr="00FB2CD8">
        <w:rPr>
          <w:rFonts w:ascii="Times New Roman" w:hAnsi="Times New Roman" w:cs="Times New Roman"/>
          <w:b/>
        </w:rPr>
        <w:t xml:space="preserve"> </w:t>
      </w:r>
      <w:r w:rsidR="00186FFE" w:rsidRPr="00FB2CD8">
        <w:rPr>
          <w:rFonts w:ascii="Times New Roman" w:hAnsi="Times New Roman" w:cs="Times New Roman"/>
          <w:b/>
        </w:rPr>
        <w:t>г</w:t>
      </w:r>
      <w:r w:rsidRPr="00FB2CD8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993"/>
        <w:gridCol w:w="1134"/>
        <w:gridCol w:w="1275"/>
        <w:gridCol w:w="2550"/>
      </w:tblGrid>
      <w:tr w:rsidR="00331C60" w:rsidRPr="0003440F" w:rsidTr="000344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</w:t>
            </w:r>
            <w:r w:rsidR="00923846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татов мероприятий и объемов финансирования от плана</w:t>
            </w:r>
          </w:p>
        </w:tc>
      </w:tr>
      <w:tr w:rsidR="00331C60" w:rsidRPr="0003440F" w:rsidTr="000344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80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(ед.</w:t>
            </w:r>
            <w:r w:rsidR="00923846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з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1C60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DE4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 w:rsidP="00C02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11B1" w:rsidRPr="0003440F">
              <w:rPr>
                <w:b/>
                <w:sz w:val="18"/>
                <w:szCs w:val="18"/>
              </w:rPr>
              <w:t xml:space="preserve"> </w:t>
            </w:r>
            <w:r w:rsidR="00F811B1" w:rsidRPr="0003440F">
              <w:rPr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охранение комплексных приемных пунктов, бань, салонов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 мастерских, оказывающих бытовые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ельскому 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населению,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B75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DE4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 w:rsidP="00FF2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организациям и ИП оказывающим социально-значимые бытовые услуги сельскому населению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 целью возмещения части затра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сельского населения  социально-значимыми потребительскими товарами,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C314D5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7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C314D5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41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C314D5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7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C314D5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41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B2CD8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E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на горюче-смазочные материалы, произведенных при доставке товаров в отдаленные сельские </w:t>
            </w:r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proofErr w:type="gramStart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C314D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7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C314D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8,141-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C314D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7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C314D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8,141-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фраструктуры с</w:t>
            </w:r>
            <w:r w:rsidR="00A04BE8">
              <w:rPr>
                <w:rFonts w:ascii="Times New Roman" w:hAnsi="Times New Roman" w:cs="Times New Roman"/>
                <w:sz w:val="18"/>
                <w:szCs w:val="18"/>
              </w:rPr>
              <w:t>феры потребительских услуг на с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еспечение предприятий торговли и бытового обслуживания населения информацией о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роков предоставления услуг в сфере градостроительной деятельности, в т. ч. по выдаче градостроительных планов  земельных участков, получению разреш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E4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целевой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C314D5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841</w:t>
            </w:r>
          </w:p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5146C" w:rsidRPr="0003440F" w:rsidRDefault="00C314D5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7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D5146C" w:rsidRPr="0003440F" w:rsidRDefault="00C314D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41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C314D5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841</w:t>
            </w:r>
          </w:p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5146C" w:rsidRPr="0003440F" w:rsidRDefault="00C314D5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7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D5146C" w:rsidRPr="0003440F" w:rsidRDefault="00C314D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41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1C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1C60" w:rsidRDefault="00331C6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Стратегическая результативность Муниципальной программы  </w:t>
      </w:r>
      <w:proofErr w:type="gramStart"/>
      <w:r w:rsidR="00F418A2">
        <w:rPr>
          <w:rFonts w:ascii="Times New Roman" w:hAnsi="Times New Roman" w:cs="Times New Roman"/>
          <w:lang w:val="en-US"/>
        </w:rPr>
        <w:t>R</w:t>
      </w:r>
      <w:proofErr w:type="spellStart"/>
      <w:proofErr w:type="gramEnd"/>
      <w:r w:rsidR="00F418A2">
        <w:rPr>
          <w:rFonts w:ascii="Times New Roman" w:hAnsi="Times New Roman" w:cs="Times New Roman"/>
        </w:rPr>
        <w:t>ст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>=100%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Стратегическая результативность Муниципальной программы признается: высокорезультативной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proofErr w:type="spellStart"/>
      <w:r w:rsidR="00F418A2">
        <w:rPr>
          <w:rFonts w:ascii="Times New Roman" w:hAnsi="Times New Roman" w:cs="Times New Roman"/>
        </w:rPr>
        <w:t>Еисп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 xml:space="preserve"> = 100% - высокоэффективной 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одпись: начальник отдела экономики,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редпринимательской деятельности и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FB2CD8">
        <w:rPr>
          <w:rFonts w:ascii="Times New Roman" w:hAnsi="Times New Roman" w:cs="Times New Roman"/>
        </w:rPr>
        <w:t>Вехтер</w:t>
      </w:r>
      <w:proofErr w:type="spellEnd"/>
      <w:r w:rsidRPr="00FB2CD8">
        <w:rPr>
          <w:rFonts w:ascii="Times New Roman" w:hAnsi="Times New Roman" w:cs="Times New Roman"/>
        </w:rPr>
        <w:t xml:space="preserve">                          </w:t>
      </w:r>
    </w:p>
    <w:p w:rsidR="002A7CD4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         </w:t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  <w:t xml:space="preserve">                                                   /расшифровка подписи/</w:t>
      </w:r>
    </w:p>
    <w:p w:rsidR="003C07B9" w:rsidRDefault="003C07B9" w:rsidP="00FB2CD8">
      <w:pPr>
        <w:spacing w:after="0" w:line="240" w:lineRule="auto"/>
      </w:pPr>
    </w:p>
    <w:p w:rsidR="00805FDE" w:rsidRPr="00805FDE" w:rsidRDefault="00805FDE" w:rsidP="00FB2CD8">
      <w:pPr>
        <w:spacing w:after="0" w:line="240" w:lineRule="auto"/>
        <w:rPr>
          <w:rFonts w:ascii="Times New Roman" w:hAnsi="Times New Roman" w:cs="Times New Roman"/>
        </w:rPr>
        <w:sectPr w:rsidR="00805FDE" w:rsidRPr="00805FDE" w:rsidSect="00805FDE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Дата составления отчета</w:t>
      </w:r>
      <w:r w:rsidRPr="00805FDE">
        <w:rPr>
          <w:rFonts w:ascii="Times New Roman" w:hAnsi="Times New Roman" w:cs="Times New Roman"/>
        </w:rPr>
        <w:t>:__________________________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обеспечение населения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социально-значимыми потребительскими товарами и бытовыми услугами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3C07B9" w:rsidRPr="003C07B9" w:rsidRDefault="00C314D5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7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Ц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6,841</w:t>
      </w:r>
      <w:r w:rsidR="00BC41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8,7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 и </w:t>
      </w:r>
      <w:r w:rsidR="00BC41F4">
        <w:rPr>
          <w:rFonts w:ascii="Times New Roman" w:eastAsia="Calibri" w:hAnsi="Times New Roman" w:cs="Times New Roman"/>
          <w:sz w:val="24"/>
          <w:szCs w:val="24"/>
          <w:lang w:eastAsia="ru-RU"/>
        </w:rPr>
        <w:t>68,141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. Фактический объем финансирования М</w:t>
      </w:r>
      <w:r w:rsidR="00BC41F4">
        <w:rPr>
          <w:rFonts w:ascii="Times New Roman" w:eastAsia="Calibri" w:hAnsi="Times New Roman" w:cs="Times New Roman"/>
          <w:sz w:val="24"/>
          <w:szCs w:val="24"/>
          <w:lang w:eastAsia="ru-RU"/>
        </w:rPr>
        <w:t>ЦП за 2017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 w:rsidR="00BC41F4">
        <w:rPr>
          <w:rFonts w:ascii="Times New Roman" w:eastAsia="Calibri" w:hAnsi="Times New Roman" w:cs="Times New Roman"/>
          <w:sz w:val="24"/>
          <w:szCs w:val="24"/>
          <w:lang w:eastAsia="ru-RU"/>
        </w:rPr>
        <w:t>76,841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BC41F4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7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00% и  признается высокорезультативной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5. Ключевые (с точки зрения результативности МЦП) мероприятия на текущий год и последующие годы реализации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Ц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 w:rsidR="00805FDE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от 06.02.2018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805FDE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7</w:t>
      </w:r>
      <w:bookmarkStart w:id="0" w:name="_GoBack"/>
      <w:bookmarkEnd w:id="0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0% и признается высокоэффективной.</w:t>
      </w:r>
    </w:p>
    <w:p w:rsidR="003C07B9" w:rsidRDefault="003C07B9" w:rsidP="00FB2CD8">
      <w:pPr>
        <w:spacing w:after="0" w:line="240" w:lineRule="auto"/>
      </w:pPr>
    </w:p>
    <w:sectPr w:rsidR="003C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0882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07B9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40A8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05FDE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E253C"/>
    <w:rsid w:val="009E6DAA"/>
    <w:rsid w:val="009F38DE"/>
    <w:rsid w:val="00A04AA9"/>
    <w:rsid w:val="00A04BE8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41F4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14D5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4861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5E50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8A2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B2CD8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EEA2-09C3-4E19-83FB-A7103642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2-13T05:29:00Z</cp:lastPrinted>
  <dcterms:created xsi:type="dcterms:W3CDTF">2017-02-10T06:23:00Z</dcterms:created>
  <dcterms:modified xsi:type="dcterms:W3CDTF">2018-03-06T07:05:00Z</dcterms:modified>
</cp:coreProperties>
</file>